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CF" w:rsidRDefault="009521CF" w:rsidP="003425AF"/>
    <w:p w:rsidR="00707271" w:rsidRDefault="003425AF" w:rsidP="003425AF">
      <w:r>
        <w:t>Sponsor: _____________________________________________________ Reservation #: ____________</w:t>
      </w:r>
    </w:p>
    <w:p w:rsidR="003425AF" w:rsidRDefault="003425AF" w:rsidP="003425AF">
      <w:r>
        <w:t>Title of Event:___________________________________________  Event Type: ____________________</w:t>
      </w:r>
    </w:p>
    <w:p w:rsidR="003425AF" w:rsidRDefault="003425AF" w:rsidP="003425AF">
      <w:r>
        <w:t>Event Date: _______________ ___   Event Start: __________________  Event End:__________________</w:t>
      </w:r>
    </w:p>
    <w:p w:rsidR="003425AF" w:rsidRDefault="003425AF" w:rsidP="003425AF">
      <w:r>
        <w:t>Topic:__________________________________________ Controversial: __________________________</w:t>
      </w:r>
    </w:p>
    <w:p w:rsidR="003425AF" w:rsidRDefault="003425AF" w:rsidP="003425AF">
      <w:r>
        <w:t>Security Requested/Required:____________________________ No. of Officers:____________________</w:t>
      </w:r>
    </w:p>
    <w:p w:rsidR="003425AF" w:rsidRDefault="003425AF" w:rsidP="003425AF">
      <w:r>
        <w:t>Location: __________________________________________  Estimated Attendance________________</w:t>
      </w:r>
    </w:p>
    <w:p w:rsidR="003425AF" w:rsidRDefault="00482159" w:rsidP="003425AF">
      <w:r>
        <w:t>Responsible Person: ______________________________ Telephone Number: _____________________</w:t>
      </w:r>
    </w:p>
    <w:p w:rsidR="00482159" w:rsidRDefault="00482159" w:rsidP="003425AF">
      <w:r>
        <w:t>Mailing Address of Responsible Party: ______________________________________________________</w:t>
      </w:r>
    </w:p>
    <w:p w:rsidR="00482159" w:rsidRDefault="00482159" w:rsidP="003425AF">
      <w:r>
        <w:tab/>
      </w:r>
      <w:r>
        <w:tab/>
      </w:r>
      <w:r>
        <w:tab/>
      </w:r>
      <w:r>
        <w:tab/>
        <w:t xml:space="preserve">           ______________________________________________________</w:t>
      </w:r>
    </w:p>
    <w:p w:rsidR="00482159" w:rsidRDefault="00482159" w:rsidP="003425AF">
      <w:r>
        <w:t>Person in Charge: ___________________________ Telephone Number: __________________________</w:t>
      </w:r>
    </w:p>
    <w:p w:rsidR="00482159" w:rsidRDefault="00482159" w:rsidP="003425AF">
      <w:r>
        <w:t>Requestor: _________________________________   Telephone Number: ________________________</w:t>
      </w:r>
    </w:p>
    <w:p w:rsidR="00482159" w:rsidRDefault="00482159" w:rsidP="003425AF">
      <w:r>
        <w:t>Alcoholic Beverages (YES/NO): ____________________________</w:t>
      </w:r>
    </w:p>
    <w:p w:rsidR="00482159" w:rsidRDefault="00482159" w:rsidP="003425AF">
      <w:r>
        <w:t>If Yes, please check host/no host and type of alcohol served:</w:t>
      </w:r>
    </w:p>
    <w:p w:rsidR="00482159" w:rsidRDefault="00482159" w:rsidP="003425AF">
      <w:r>
        <w:t xml:space="preserve">Host/No Host: __________________________    Beer/Wine/Other: _____________________________ </w:t>
      </w:r>
    </w:p>
    <w:p w:rsidR="00482159" w:rsidRDefault="00482159" w:rsidP="003425AF">
      <w:r>
        <w:t>Food and/or alternate beverage serviced (YES/NO): __________________________________________</w:t>
      </w:r>
    </w:p>
    <w:p w:rsidR="00482159" w:rsidRDefault="00482159" w:rsidP="003425AF">
      <w:r>
        <w:t>If yes, provided by UM Dining Services? (YES/NO): ___________________________________________</w:t>
      </w:r>
    </w:p>
    <w:p w:rsidR="00482159" w:rsidRDefault="00183506" w:rsidP="003425AF"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82159">
        <w:t xml:space="preserve"> </w:t>
      </w:r>
      <w:r>
        <w:t>YES</w:t>
      </w:r>
      <w:r>
        <w:tab/>
      </w:r>
      <w:r>
        <w:tab/>
      </w:r>
      <w:r w:rsidR="00482159">
        <w:t xml:space="preserve">  </w:t>
      </w:r>
      <w:r>
        <w:t xml:space="preserve"> </w:t>
      </w:r>
      <w:r w:rsidR="00482159">
        <w:t>NO</w:t>
      </w:r>
    </w:p>
    <w:p w:rsidR="00482159" w:rsidRDefault="00482159" w:rsidP="00482159">
      <w:pPr>
        <w:pStyle w:val="NoSpacing"/>
        <w:spacing w:line="276" w:lineRule="auto"/>
      </w:pPr>
      <w:r>
        <w:t>Merchandise Being Sold:                                 ____________</w:t>
      </w:r>
      <w:r w:rsidR="00183506">
        <w:t xml:space="preserve">      ____________</w:t>
      </w:r>
    </w:p>
    <w:p w:rsidR="00482159" w:rsidRDefault="00482159" w:rsidP="00482159">
      <w:pPr>
        <w:pStyle w:val="NoSpacing"/>
        <w:spacing w:line="276" w:lineRule="auto"/>
      </w:pPr>
      <w:r>
        <w:t>Open to the Public:</w:t>
      </w:r>
      <w:r w:rsidR="00183506">
        <w:tab/>
      </w:r>
      <w:r w:rsidR="00183506">
        <w:tab/>
      </w:r>
      <w:r w:rsidR="00183506">
        <w:tab/>
        <w:t xml:space="preserve">     ____________</w:t>
      </w:r>
      <w:r>
        <w:t xml:space="preserve">  </w:t>
      </w:r>
      <w:r w:rsidR="00183506">
        <w:t xml:space="preserve">     ____________</w:t>
      </w:r>
    </w:p>
    <w:p w:rsidR="00183506" w:rsidRDefault="00183506" w:rsidP="00482159">
      <w:pPr>
        <w:pStyle w:val="NoSpacing"/>
        <w:spacing w:line="276" w:lineRule="auto"/>
      </w:pPr>
      <w:r>
        <w:t>Open to the Campus Only:                              ____________       ____________</w:t>
      </w:r>
    </w:p>
    <w:p w:rsidR="00183506" w:rsidRDefault="00183506" w:rsidP="00482159">
      <w:pPr>
        <w:pStyle w:val="NoSpacing"/>
        <w:spacing w:line="276" w:lineRule="auto"/>
      </w:pPr>
      <w:r>
        <w:t xml:space="preserve">Amplification Equipment:  </w:t>
      </w:r>
      <w:r>
        <w:tab/>
      </w:r>
      <w:r>
        <w:tab/>
        <w:t xml:space="preserve">     ____________       ____________</w:t>
      </w:r>
    </w:p>
    <w:p w:rsidR="00183506" w:rsidRDefault="00183506" w:rsidP="00482159">
      <w:pPr>
        <w:pStyle w:val="NoSpacing"/>
        <w:spacing w:line="276" w:lineRule="auto"/>
      </w:pPr>
      <w:r>
        <w:t>Power Needed:</w:t>
      </w:r>
      <w:r>
        <w:tab/>
      </w:r>
      <w:r>
        <w:tab/>
      </w:r>
      <w:r>
        <w:tab/>
      </w:r>
      <w:r>
        <w:tab/>
        <w:t xml:space="preserve">     ____________       ____________</w:t>
      </w:r>
    </w:p>
    <w:p w:rsidR="00183506" w:rsidRDefault="00183506" w:rsidP="00482159">
      <w:pPr>
        <w:pStyle w:val="NoSpacing"/>
        <w:spacing w:line="276" w:lineRule="auto"/>
      </w:pPr>
      <w:r>
        <w:t>Facility Services Needed:                                 ____________       ____________    Work Order #:_________</w:t>
      </w:r>
    </w:p>
    <w:p w:rsidR="00183506" w:rsidRDefault="00183506" w:rsidP="00482159">
      <w:pPr>
        <w:pStyle w:val="NoSpacing"/>
        <w:spacing w:line="276" w:lineRule="auto"/>
      </w:pPr>
      <w:r>
        <w:t xml:space="preserve">Garbage Services: </w:t>
      </w:r>
      <w:r>
        <w:tab/>
      </w:r>
      <w:r>
        <w:tab/>
      </w:r>
      <w:r>
        <w:tab/>
        <w:t xml:space="preserve">     ____________       ____________    Work Order #:_________</w:t>
      </w:r>
    </w:p>
    <w:p w:rsidR="00183506" w:rsidRDefault="00183506" w:rsidP="00482159">
      <w:pPr>
        <w:pStyle w:val="NoSpacing"/>
        <w:spacing w:line="276" w:lineRule="auto"/>
      </w:pPr>
      <w:r>
        <w:t>Client to Order Facility Services Needs:</w:t>
      </w:r>
      <w:r>
        <w:tab/>
        <w:t xml:space="preserve">     ____________       ____________</w:t>
      </w:r>
    </w:p>
    <w:p w:rsidR="00183506" w:rsidRDefault="00183506" w:rsidP="00482159">
      <w:pPr>
        <w:pStyle w:val="NoSpacing"/>
        <w:spacing w:line="276" w:lineRule="auto"/>
      </w:pPr>
    </w:p>
    <w:p w:rsidR="0073412D" w:rsidRDefault="0073412D" w:rsidP="00482159">
      <w:pPr>
        <w:pStyle w:val="NoSpacing"/>
        <w:spacing w:line="276" w:lineRule="auto"/>
      </w:pPr>
    </w:p>
    <w:p w:rsidR="003425AF" w:rsidRDefault="0073412D" w:rsidP="006D1237">
      <w:pPr>
        <w:pStyle w:val="NoSpacing"/>
        <w:spacing w:line="276" w:lineRule="auto"/>
      </w:pPr>
      <w:r>
        <w:t>Special Instructions and/or Required Conditions:_____________________________________________</w:t>
      </w:r>
      <w:bookmarkStart w:id="0" w:name="_GoBack"/>
      <w:bookmarkEnd w:id="0"/>
    </w:p>
    <w:sectPr w:rsidR="003425AF" w:rsidSect="009521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AF" w:rsidRDefault="003425AF" w:rsidP="003425AF">
      <w:pPr>
        <w:spacing w:after="0" w:line="240" w:lineRule="auto"/>
      </w:pPr>
      <w:r>
        <w:separator/>
      </w:r>
    </w:p>
  </w:endnote>
  <w:endnote w:type="continuationSeparator" w:id="0">
    <w:p w:rsidR="003425AF" w:rsidRDefault="003425AF" w:rsidP="0034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2D" w:rsidRDefault="0073412D" w:rsidP="0073412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3412D">
      <w:rPr>
        <w:rFonts w:asciiTheme="majorHAnsi" w:eastAsiaTheme="majorEastAsia" w:hAnsiTheme="majorHAnsi" w:cstheme="majorBidi"/>
        <w:sz w:val="32"/>
        <w:szCs w:val="32"/>
      </w:rPr>
      <w:t>*****FORM MUST BE COMPLETED 48 HOURS PRIOR TO EVENT*****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73412D" w:rsidRDefault="00734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AF" w:rsidRDefault="003425AF" w:rsidP="003425AF">
      <w:pPr>
        <w:spacing w:after="0" w:line="240" w:lineRule="auto"/>
      </w:pPr>
      <w:r>
        <w:separator/>
      </w:r>
    </w:p>
  </w:footnote>
  <w:footnote w:type="continuationSeparator" w:id="0">
    <w:p w:rsidR="003425AF" w:rsidRDefault="003425AF" w:rsidP="0034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FD5383D9AB74F1CA8C5AA755BBC46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25AF" w:rsidRPr="003425AF" w:rsidRDefault="0073412D" w:rsidP="003425A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HE UNIVERSITY OF MONTANA REQUEST FOR USE OF UNIVERSITY FACILITIES FOR SPECIAL EVENT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F"/>
    <w:rsid w:val="00183506"/>
    <w:rsid w:val="003425AF"/>
    <w:rsid w:val="00482159"/>
    <w:rsid w:val="00490552"/>
    <w:rsid w:val="006D1237"/>
    <w:rsid w:val="00707271"/>
    <w:rsid w:val="0073412D"/>
    <w:rsid w:val="0095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AF"/>
  </w:style>
  <w:style w:type="paragraph" w:styleId="Footer">
    <w:name w:val="footer"/>
    <w:basedOn w:val="Normal"/>
    <w:link w:val="FooterChar"/>
    <w:uiPriority w:val="99"/>
    <w:unhideWhenUsed/>
    <w:rsid w:val="0034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AF"/>
  </w:style>
  <w:style w:type="paragraph" w:styleId="BalloonText">
    <w:name w:val="Balloon Text"/>
    <w:basedOn w:val="Normal"/>
    <w:link w:val="BalloonTextChar"/>
    <w:uiPriority w:val="99"/>
    <w:semiHidden/>
    <w:unhideWhenUsed/>
    <w:rsid w:val="0034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21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AF"/>
  </w:style>
  <w:style w:type="paragraph" w:styleId="Footer">
    <w:name w:val="footer"/>
    <w:basedOn w:val="Normal"/>
    <w:link w:val="FooterChar"/>
    <w:uiPriority w:val="99"/>
    <w:unhideWhenUsed/>
    <w:rsid w:val="00342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AF"/>
  </w:style>
  <w:style w:type="paragraph" w:styleId="BalloonText">
    <w:name w:val="Balloon Text"/>
    <w:basedOn w:val="Normal"/>
    <w:link w:val="BalloonTextChar"/>
    <w:uiPriority w:val="99"/>
    <w:semiHidden/>
    <w:unhideWhenUsed/>
    <w:rsid w:val="00342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2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5383D9AB74F1CA8C5AA755BBC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CAC2-615C-4A0B-8EC5-2683EF4227C1}"/>
      </w:docPartPr>
      <w:docPartBody>
        <w:p w:rsidR="000C1D4B" w:rsidRDefault="00665277" w:rsidP="00665277">
          <w:pPr>
            <w:pStyle w:val="0FD5383D9AB74F1CA8C5AA755BBC46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77"/>
    <w:rsid w:val="000C1D4B"/>
    <w:rsid w:val="0066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5383D9AB74F1CA8C5AA755BBC461C">
    <w:name w:val="0FD5383D9AB74F1CA8C5AA755BBC461C"/>
    <w:rsid w:val="00665277"/>
  </w:style>
  <w:style w:type="paragraph" w:customStyle="1" w:styleId="867C6CA8E464462E8555DB809FABC630">
    <w:name w:val="867C6CA8E464462E8555DB809FABC630"/>
    <w:rsid w:val="006652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5383D9AB74F1CA8C5AA755BBC461C">
    <w:name w:val="0FD5383D9AB74F1CA8C5AA755BBC461C"/>
    <w:rsid w:val="00665277"/>
  </w:style>
  <w:style w:type="paragraph" w:customStyle="1" w:styleId="867C6CA8E464462E8555DB809FABC630">
    <w:name w:val="867C6CA8E464462E8555DB809FABC630"/>
    <w:rsid w:val="00665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50C-BBE6-4323-884B-F8112DCE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MONTANA REQUEST FOR USE OF UNIVERSITY FACILITIES FOR SPECIAL EVENTS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MONTANA REQUEST FOR USE OF UNIVERSITY FACILITIES FOR SPECIAL EVENTS</dc:title>
  <dc:creator>Jeffrey, Sean</dc:creator>
  <cp:lastModifiedBy>Jeffrey, Sean</cp:lastModifiedBy>
  <cp:revision>3</cp:revision>
  <cp:lastPrinted>2014-01-28T18:07:00Z</cp:lastPrinted>
  <dcterms:created xsi:type="dcterms:W3CDTF">2014-01-28T18:08:00Z</dcterms:created>
  <dcterms:modified xsi:type="dcterms:W3CDTF">2014-01-28T22:53:00Z</dcterms:modified>
</cp:coreProperties>
</file>